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90" w:rsidRDefault="00F44190" w:rsidP="00F441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5F6E23" w:rsidRPr="005F6E23" w:rsidRDefault="00B54D7C" w:rsidP="00B54D7C">
      <w:pPr>
        <w:jc w:val="center"/>
        <w:rPr>
          <w:b/>
          <w:sz w:val="22"/>
          <w:szCs w:val="22"/>
        </w:rPr>
      </w:pPr>
      <w:r w:rsidRPr="005F6E23">
        <w:rPr>
          <w:b/>
          <w:sz w:val="22"/>
          <w:szCs w:val="22"/>
        </w:rPr>
        <w:t>Бакалавр Бизнес-информатика</w:t>
      </w:r>
    </w:p>
    <w:p w:rsidR="002A37E7" w:rsidRDefault="00B61575" w:rsidP="00B54D7C">
      <w:pPr>
        <w:jc w:val="center"/>
        <w:rPr>
          <w:color w:val="C00000"/>
          <w:sz w:val="22"/>
          <w:szCs w:val="22"/>
        </w:rPr>
      </w:pPr>
      <w:r w:rsidRPr="00B61575">
        <w:rPr>
          <w:b/>
          <w:sz w:val="22"/>
          <w:szCs w:val="22"/>
          <w:highlight w:val="yellow"/>
        </w:rPr>
        <w:t>З</w:t>
      </w:r>
      <w:r w:rsidR="006F7E64" w:rsidRPr="00B61575">
        <w:rPr>
          <w:b/>
          <w:sz w:val="22"/>
          <w:szCs w:val="22"/>
          <w:highlight w:val="yellow"/>
        </w:rPr>
        <w:t>аочка</w:t>
      </w:r>
      <w:r w:rsidRPr="00B61575">
        <w:rPr>
          <w:b/>
          <w:sz w:val="22"/>
          <w:szCs w:val="22"/>
          <w:highlight w:val="yellow"/>
        </w:rPr>
        <w:t>- 4 к</w:t>
      </w:r>
      <w:r w:rsidR="00F44190">
        <w:rPr>
          <w:b/>
          <w:sz w:val="22"/>
          <w:szCs w:val="22"/>
          <w:highlight w:val="yellow"/>
        </w:rPr>
        <w:t>урс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624"/>
      </w:tblGrid>
      <w:tr w:rsidR="00F44190" w:rsidRPr="00543563" w:rsidTr="00F44190">
        <w:trPr>
          <w:trHeight w:val="274"/>
        </w:trPr>
        <w:tc>
          <w:tcPr>
            <w:tcW w:w="3652" w:type="dxa"/>
            <w:tcBorders>
              <w:bottom w:val="single" w:sz="4" w:space="0" w:color="auto"/>
            </w:tcBorders>
          </w:tcPr>
          <w:p w:rsidR="00F44190" w:rsidRPr="00E51361" w:rsidRDefault="00F44190" w:rsidP="006A7518">
            <w:pPr>
              <w:rPr>
                <w:b/>
                <w:bCs/>
                <w:sz w:val="20"/>
                <w:szCs w:val="20"/>
              </w:rPr>
            </w:pPr>
            <w:bookmarkStart w:id="0" w:name="_GoBack" w:colFirst="0" w:colLast="1"/>
            <w:r w:rsidRPr="00E51361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F44190" w:rsidRPr="00E51361" w:rsidRDefault="00F44190" w:rsidP="006A7518">
            <w:pPr>
              <w:rPr>
                <w:b/>
                <w:bCs/>
                <w:sz w:val="20"/>
                <w:szCs w:val="20"/>
              </w:rPr>
            </w:pPr>
            <w:r w:rsidRPr="00E51361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F44190" w:rsidRPr="00924518" w:rsidTr="00F44190">
        <w:trPr>
          <w:trHeight w:val="550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Архитектура предприятия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E51361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E51361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F44190" w:rsidRPr="00924518" w:rsidTr="00F44190">
        <w:trPr>
          <w:trHeight w:val="432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lang w:eastAsia="en-US"/>
              </w:rPr>
            </w:pPr>
            <w:r w:rsidRPr="00E51361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F44190" w:rsidRPr="00924518" w:rsidTr="00F44190">
        <w:trPr>
          <w:trHeight w:val="120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</w:rPr>
              <w:t>Корпоративные информационные системы управления: Учебник  / Под ред. Н.М. Абдикеева, О.В. Китовой.- М. : ИНФРА-М¸ 2014. – 464 с. Гриф. ЭБС Знаниум</w:t>
            </w:r>
          </w:p>
        </w:tc>
      </w:tr>
      <w:tr w:rsidR="00F44190" w:rsidRPr="00924518" w:rsidTr="00F44190">
        <w:trPr>
          <w:trHeight w:val="9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F44190" w:rsidRPr="00924518" w:rsidTr="00F44190">
        <w:trPr>
          <w:trHeight w:val="318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Бизнес-аналитика для управления организацией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</w:rPr>
              <w:t xml:space="preserve">Гобарева Я.Л. </w:t>
            </w:r>
            <w:r w:rsidRPr="00E51361">
              <w:rPr>
                <w:sz w:val="20"/>
                <w:szCs w:val="20"/>
              </w:rPr>
              <w:t>Бизнес-аналитика средствами Excel: Учеб.пособие / Я. Л. Гобарева, О. Ю. Городецкая, А. В. Золотарюк. - М.: Вузовский учебник: ИНФРА-М, 2013, 2015,2017.- 336 с.  Гриф УМО, ЭБС Знаниум</w:t>
            </w:r>
          </w:p>
        </w:tc>
      </w:tr>
      <w:tr w:rsidR="00F44190" w:rsidRPr="00924518" w:rsidTr="00F44190">
        <w:trPr>
          <w:trHeight w:val="49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</w:t>
            </w:r>
            <w:r w:rsidRPr="00E51361">
              <w:rPr>
                <w:sz w:val="20"/>
                <w:szCs w:val="20"/>
              </w:rPr>
              <w:t>адян Э.Г. Проектирование бизнес-приложений в системе «1 С: Предприятие 8»: Учебное пособие.- М.: Вузовский учебник: ИНФРА-М, 2014.- 283 с. Гриф УМО, ЭБС Знаниум</w:t>
            </w:r>
          </w:p>
        </w:tc>
      </w:tr>
      <w:tr w:rsidR="00F44190" w:rsidRPr="00924518" w:rsidTr="00F44190">
        <w:trPr>
          <w:trHeight w:val="126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Имитационное моделирование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bCs/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Кобелев Н.Б.  Имитационное моделирование: Учеб.пособие / Н.Б. Кобелев, В.А. Половников, В.В. Девятков.- М.: КУРС: ИНФРА-М, 2013. – 368 с.  ЭБС Знаниум</w:t>
            </w:r>
          </w:p>
        </w:tc>
      </w:tr>
      <w:tr w:rsidR="00F44190" w:rsidRPr="00924518" w:rsidTr="00F44190">
        <w:trPr>
          <w:trHeight w:val="9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Экономико-математические методы в примерах и задачах: Учеб. пособие/ Под ред. А.Н. Гармаша.-М.: Вузовский учебник: ИНФРА-М, 2014, 2015,2016. – 416 с. Гриф УМО, ЭБС Знаниум</w:t>
            </w:r>
          </w:p>
        </w:tc>
      </w:tr>
      <w:tr w:rsidR="00F44190" w:rsidRPr="00924518" w:rsidTr="00F44190">
        <w:trPr>
          <w:trHeight w:val="80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bCs/>
                <w:iCs/>
                <w:sz w:val="20"/>
                <w:szCs w:val="20"/>
                <w:u w:val="single"/>
              </w:rPr>
            </w:pPr>
            <w:r w:rsidRPr="00E51361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Власов М.П.  Моделирование экономических систем и процессов: Учеб.пособие / М.П. Власов, П.Д. Шимко.- М.: ИНФРА-М, 2014, 2015.  – 336 с. Гриф УМО, ЭБС Знаниум</w:t>
            </w:r>
          </w:p>
        </w:tc>
      </w:tr>
      <w:tr w:rsidR="00F44190" w:rsidRPr="00924518" w:rsidTr="00F44190">
        <w:trPr>
          <w:trHeight w:val="13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</w:t>
            </w:r>
          </w:p>
        </w:tc>
      </w:tr>
      <w:tr w:rsidR="00F44190" w:rsidRPr="00924518" w:rsidTr="00F44190">
        <w:trPr>
          <w:trHeight w:val="802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Интеграция корпоративных приложений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bCs/>
                <w:sz w:val="20"/>
                <w:szCs w:val="20"/>
              </w:rPr>
              <w:t>Корпоративные информационные системы управления: Учебник  /Под ред. Н.М.  Абдикеева, О.В. Китовой. - М.: ИНФРА-М¸ 2014. – 464 с.  Гриф. ЭБС Знаниум</w:t>
            </w:r>
          </w:p>
        </w:tc>
      </w:tr>
      <w:tr w:rsidR="00F44190" w:rsidRPr="00924518" w:rsidTr="00F44190">
        <w:trPr>
          <w:trHeight w:val="43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E51361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E51361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F44190" w:rsidRPr="00924518" w:rsidTr="00F44190">
        <w:trPr>
          <w:trHeight w:val="102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Информационная система и управление организацией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bCs/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F44190" w:rsidRPr="00924518" w:rsidTr="00F44190">
        <w:trPr>
          <w:trHeight w:val="22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lang w:eastAsia="en-US"/>
              </w:rPr>
            </w:pPr>
            <w:r w:rsidRPr="00E51361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F44190" w:rsidRPr="00924518" w:rsidTr="00F44190">
        <w:trPr>
          <w:trHeight w:val="120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</w:rPr>
              <w:lastRenderedPageBreak/>
              <w:t>Корпоративные информационные системы управления: Учебник / Под ред. Н.М. Абдикеева, О.В. Китовой.- М.: ИНФРА-М¸ 2014. – 464 с. Гриф. ЭБС Знаниум</w:t>
            </w:r>
          </w:p>
        </w:tc>
      </w:tr>
      <w:tr w:rsidR="00F44190" w:rsidRPr="00924518" w:rsidTr="00F44190">
        <w:trPr>
          <w:trHeight w:val="9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</w:rPr>
              <w:t xml:space="preserve"> Информационные ресурсы и технологии в экономике: </w:t>
            </w:r>
            <w:r w:rsidRPr="00E51361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E51361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F44190" w:rsidRPr="00924518" w:rsidTr="00F44190">
        <w:trPr>
          <w:trHeight w:val="270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ИТ – инфраструктура предприятия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bCs/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E51361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F44190" w:rsidRPr="00924518" w:rsidTr="00F44190">
        <w:trPr>
          <w:trHeight w:val="150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pStyle w:val="a3"/>
              <w:spacing w:before="0" w:after="0"/>
              <w:rPr>
                <w:bCs/>
                <w:iCs/>
                <w:sz w:val="20"/>
                <w:szCs w:val="20"/>
              </w:rPr>
            </w:pPr>
            <w:r w:rsidRPr="00E51361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E51361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E51361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F44190" w:rsidRPr="00924518" w:rsidTr="00F44190">
        <w:trPr>
          <w:trHeight w:val="10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. – 542 с. Гриф УМО</w:t>
            </w:r>
          </w:p>
        </w:tc>
      </w:tr>
      <w:tr w:rsidR="00F44190" w:rsidRPr="00924518" w:rsidTr="00F44190">
        <w:trPr>
          <w:trHeight w:val="129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Корпоративные информационные системы на базе решения Oracle: модуль финансы (по выбору)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bCs/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bCs/>
                <w:sz w:val="20"/>
                <w:szCs w:val="20"/>
              </w:rPr>
              <w:t>Корпоративные информационные системы управления: Учебник / Под ред. Н.М. Абдикеева, О.В. Китовой. - М. : ИНФРА-М¸ 2014. – 464 с. Гриф. ЭБС Знаниум</w:t>
            </w:r>
          </w:p>
        </w:tc>
      </w:tr>
      <w:tr w:rsidR="00F44190" w:rsidRPr="00924518" w:rsidTr="00F44190">
        <w:trPr>
          <w:trHeight w:val="534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F44190" w:rsidRPr="00924518" w:rsidTr="00F44190">
        <w:trPr>
          <w:trHeight w:val="180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Модели бизнеса на цифровых рынках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bCs/>
                <w:sz w:val="20"/>
                <w:szCs w:val="20"/>
              </w:rPr>
            </w:pPr>
            <w:r w:rsidRPr="00E51361">
              <w:rPr>
                <w:bCs/>
                <w:sz w:val="20"/>
                <w:szCs w:val="20"/>
                <w:u w:val="single"/>
              </w:rPr>
              <w:t>Основная</w:t>
            </w:r>
            <w:r w:rsidRPr="00E51361">
              <w:rPr>
                <w:bCs/>
                <w:sz w:val="20"/>
                <w:szCs w:val="20"/>
              </w:rPr>
              <w:t>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F44190" w:rsidRPr="00924518" w:rsidTr="00F44190">
        <w:trPr>
          <w:trHeight w:val="270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Информатика для экономистов.  Практикум :Учебное пособие / Под ред. В.П. Полякова, В.П. Косарева. - М.: Юрайт, 2013.- 343 с., 2015.- 271 с.  Гриф, ЭБС Юрайт</w:t>
            </w:r>
          </w:p>
        </w:tc>
      </w:tr>
      <w:tr w:rsidR="00F44190" w:rsidRPr="00924518" w:rsidTr="00F44190">
        <w:trPr>
          <w:trHeight w:val="153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Информатика для экономистов: Учебник  /Под ред. В.П. Полякова.- М.: Юрайт, 2013, 2015.- 524 с.  Гриф  ЭБС Юрайт</w:t>
            </w:r>
          </w:p>
        </w:tc>
      </w:tr>
      <w:tr w:rsidR="00F44190" w:rsidRPr="00924518" w:rsidTr="00F44190">
        <w:trPr>
          <w:trHeight w:val="228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Объектно-ориентированное моделирование на основе UML (по выбору)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</w:tr>
      <w:tr w:rsidR="00F44190" w:rsidRPr="00924518" w:rsidTr="00F44190">
        <w:trPr>
          <w:trHeight w:val="28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 xml:space="preserve">Заботина Н.М. Проектирование информационных систем / Н.М. Заботина.-М.: ИНФРА-М, 2014. – 331 с.  </w:t>
            </w:r>
            <w:r w:rsidRPr="00E51361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F44190" w:rsidRPr="00924518" w:rsidTr="00F44190">
        <w:trPr>
          <w:trHeight w:val="28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0"/>
                <w:szCs w:val="20"/>
              </w:rPr>
            </w:pPr>
            <w:r w:rsidRPr="00E51361">
              <w:rPr>
                <w:bCs/>
                <w:sz w:val="20"/>
                <w:szCs w:val="20"/>
              </w:rPr>
              <w:t xml:space="preserve">Черпаков И.В. Основы программирования: Учебник и практикум для прикладногобакалавриата  /  И.В. Черпаков.- М.: Юрайт, 2016.- 219 с. Гриф УМО, ЭБС Юрайт </w:t>
            </w:r>
          </w:p>
        </w:tc>
      </w:tr>
      <w:tr w:rsidR="00F44190" w:rsidRPr="00924518" w:rsidTr="00F44190">
        <w:trPr>
          <w:trHeight w:val="135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Проектный практикум по бизнес-инжинирингу</w:t>
            </w:r>
          </w:p>
        </w:tc>
        <w:tc>
          <w:tcPr>
            <w:tcW w:w="11624" w:type="dxa"/>
            <w:vAlign w:val="center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iCs/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Управление знаниями корпорации и реинжиниринг бизнеса: Учебник   Н.М. Абдикеев, А.Д. Киселев.- М.: НИЦ ИНФРА-М,  2015.- 382 с.  Гриф УМО, ЭБС Знаниум</w:t>
            </w:r>
          </w:p>
        </w:tc>
      </w:tr>
      <w:tr w:rsidR="00F44190" w:rsidRPr="00924518" w:rsidTr="00F44190">
        <w:trPr>
          <w:trHeight w:val="16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bCs/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  Гриф</w:t>
            </w:r>
          </w:p>
        </w:tc>
      </w:tr>
      <w:tr w:rsidR="00F44190" w:rsidRPr="00924518" w:rsidTr="00F44190">
        <w:trPr>
          <w:trHeight w:val="240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Исаев Р.А. Банковский менеджмент и бизнес-инжиниринг: В 2-х т. Т. 1: Банковский менеджмент и бизнес-инжиниринг / Р.А. Исаев. - 2-e изд., перераб. и доп. - М.: НИЦ ИНФРА-М, 2013. – 286 с.  ЭБС Знаниум</w:t>
            </w:r>
          </w:p>
        </w:tc>
      </w:tr>
      <w:tr w:rsidR="00F44190" w:rsidRPr="00924518" w:rsidTr="00F44190">
        <w:trPr>
          <w:trHeight w:val="345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Решение IBM для проектирования и реализации информационных систем (по выбору)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</w:tr>
      <w:tr w:rsidR="00F44190" w:rsidRPr="00924518" w:rsidTr="00F44190">
        <w:trPr>
          <w:trHeight w:val="330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.-М.: НИЦ ИНФРА-М,2016.-331 с. ЭБС Знаниум</w:t>
            </w:r>
          </w:p>
        </w:tc>
      </w:tr>
      <w:tr w:rsidR="00F44190" w:rsidRPr="00924518" w:rsidTr="00F44190">
        <w:trPr>
          <w:trHeight w:val="405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Федотова Е.Л. Прикладные информационные технологии: Учебное пособие / Е.Л. Федотова, Е.М. Портнов. - М.: ИД ФОРУМ: НИЦ ИНФРА-М, 2014. – 336 с.  ЭБС Знаниум</w:t>
            </w:r>
          </w:p>
        </w:tc>
      </w:tr>
      <w:tr w:rsidR="00F44190" w:rsidRPr="00924518" w:rsidTr="00F44190">
        <w:trPr>
          <w:trHeight w:val="650"/>
        </w:trPr>
        <w:tc>
          <w:tcPr>
            <w:tcW w:w="3652" w:type="dxa"/>
            <w:vMerge w:val="restart"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Управление финансами в корпоративной информационной системе 1C: Предприятие (по выбору)</w:t>
            </w: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Основная.</w:t>
            </w:r>
          </w:p>
          <w:p w:rsidR="00F44190" w:rsidRPr="00E51361" w:rsidRDefault="00F44190" w:rsidP="006A751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>Системы управления эффективностью бизнеса: Учеб.пособие / Н.М. Абдикеев, С.Н. Брускин, Т.Н. Данько и др.; Под науч. ред. Н.М. Абдикеева, О.В. Китовой. - М.: ИНФРА-М, 2014. – 282 с.   ЭБС Знаниум</w:t>
            </w:r>
          </w:p>
        </w:tc>
      </w:tr>
      <w:tr w:rsidR="00F44190" w:rsidRPr="00924518" w:rsidTr="00F44190">
        <w:trPr>
          <w:trHeight w:val="557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</w:t>
            </w:r>
            <w:r w:rsidRPr="00E51361">
              <w:rPr>
                <w:sz w:val="20"/>
                <w:szCs w:val="20"/>
              </w:rPr>
              <w:t>адян Э.Г. Проектирование бизнес-приложений в системе «1 С: Предприятие 8»: Учебное пособие.- М.: Вузовский учебник: ИНФРА-М, 2014.- 283 с. Гриф УМО, ЭБС Знаниум</w:t>
            </w:r>
          </w:p>
        </w:tc>
      </w:tr>
      <w:tr w:rsidR="00F44190" w:rsidRPr="00924518" w:rsidTr="00F44190">
        <w:trPr>
          <w:trHeight w:val="432"/>
        </w:trPr>
        <w:tc>
          <w:tcPr>
            <w:tcW w:w="3652" w:type="dxa"/>
            <w:vMerge/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,2016. – 542 с. Гриф УМО</w:t>
            </w:r>
          </w:p>
        </w:tc>
      </w:tr>
      <w:tr w:rsidR="00F44190" w:rsidRPr="00924518" w:rsidTr="00F44190">
        <w:trPr>
          <w:trHeight w:val="615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F44190" w:rsidRPr="00E51361" w:rsidRDefault="00F44190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F44190" w:rsidRPr="00E51361" w:rsidRDefault="00F44190" w:rsidP="006A7518">
            <w:pPr>
              <w:rPr>
                <w:sz w:val="20"/>
                <w:szCs w:val="20"/>
                <w:u w:val="single"/>
              </w:rPr>
            </w:pPr>
            <w:r w:rsidRPr="00E51361">
              <w:rPr>
                <w:sz w:val="20"/>
                <w:szCs w:val="20"/>
                <w:u w:val="single"/>
              </w:rPr>
              <w:t>Дополнительная.</w:t>
            </w:r>
          </w:p>
          <w:p w:rsidR="00F44190" w:rsidRPr="00E51361" w:rsidRDefault="00F44190" w:rsidP="006A7518">
            <w:pPr>
              <w:rPr>
                <w:sz w:val="20"/>
                <w:szCs w:val="20"/>
              </w:rPr>
            </w:pPr>
            <w:r w:rsidRPr="00E51361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bookmarkEnd w:id="0"/>
    </w:tbl>
    <w:p w:rsidR="00527E71" w:rsidRPr="00924518" w:rsidRDefault="00527E71" w:rsidP="00B60053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sectPr w:rsidR="00527E71" w:rsidRPr="0092451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241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81B88"/>
    <w:rsid w:val="003A2BD9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6E23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6F7E64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1575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0FD2"/>
    <w:rsid w:val="00E37199"/>
    <w:rsid w:val="00E3733D"/>
    <w:rsid w:val="00E42D12"/>
    <w:rsid w:val="00E46EB1"/>
    <w:rsid w:val="00E5136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4190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C0CDC-9261-4345-AD73-E7FF9FB0945C}"/>
</file>

<file path=customXml/itemProps2.xml><?xml version="1.0" encoding="utf-8"?>
<ds:datastoreItem xmlns:ds="http://schemas.openxmlformats.org/officeDocument/2006/customXml" ds:itemID="{C2F48F81-CEFE-4A04-B417-369E7F61E922}"/>
</file>

<file path=customXml/itemProps3.xml><?xml version="1.0" encoding="utf-8"?>
<ds:datastoreItem xmlns:ds="http://schemas.openxmlformats.org/officeDocument/2006/customXml" ds:itemID="{1AEF58E1-C632-40DF-A271-11F6D816EB7A}"/>
</file>

<file path=customXml/itemProps4.xml><?xml version="1.0" encoding="utf-8"?>
<ds:datastoreItem xmlns:ds="http://schemas.openxmlformats.org/officeDocument/2006/customXml" ds:itemID="{7DDB3D4B-730E-4BD5-9A6D-1D5ED32EB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5:00Z</dcterms:created>
  <dcterms:modified xsi:type="dcterms:W3CDTF">2018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